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BBD3A3" w14:textId="4428C17A" w:rsidR="00D04A9B" w:rsidRPr="00FD315D" w:rsidRDefault="00B576C0" w:rsidP="00D04A9B">
      <w:pPr>
        <w:jc w:val="right"/>
        <w:rPr>
          <w:lang w:val="en-GB"/>
        </w:rPr>
      </w:pPr>
      <w:r w:rsidRPr="00FD315D">
        <w:rPr>
          <w:sz w:val="24"/>
          <w:szCs w:val="24"/>
          <w:lang w:val="en-GB"/>
        </w:rPr>
        <w:t>location</w:t>
      </w:r>
      <w:r w:rsidRPr="00FD315D">
        <w:rPr>
          <w:i/>
          <w:sz w:val="24"/>
          <w:szCs w:val="24"/>
          <w:lang w:val="en-GB"/>
        </w:rPr>
        <w:t xml:space="preserve"> </w:t>
      </w:r>
      <w:r w:rsidRPr="00FD315D">
        <w:rPr>
          <w:sz w:val="24"/>
          <w:szCs w:val="24"/>
          <w:lang w:val="en-GB"/>
        </w:rPr>
        <w:t>……………………..……...………………….…………. date .………………………………………...</w:t>
      </w:r>
    </w:p>
    <w:p w14:paraId="27B2E31E" w14:textId="77777777" w:rsidR="00D04A9B" w:rsidRPr="00FD315D" w:rsidRDefault="00D04A9B" w:rsidP="00D04A9B">
      <w:pPr>
        <w:spacing w:after="0"/>
        <w:jc w:val="right"/>
        <w:rPr>
          <w:b/>
          <w:sz w:val="24"/>
          <w:szCs w:val="24"/>
          <w:lang w:val="en-GB"/>
        </w:rPr>
      </w:pPr>
    </w:p>
    <w:p w14:paraId="14BFB3A4" w14:textId="77777777" w:rsidR="00D04A9B" w:rsidRPr="00FD315D" w:rsidRDefault="00D04A9B" w:rsidP="00D04A9B">
      <w:pPr>
        <w:spacing w:after="0"/>
        <w:jc w:val="right"/>
        <w:rPr>
          <w:b/>
          <w:sz w:val="24"/>
          <w:szCs w:val="24"/>
          <w:lang w:val="en-GB"/>
        </w:rPr>
      </w:pPr>
      <w:proofErr w:type="spellStart"/>
      <w:r w:rsidRPr="00FD315D">
        <w:rPr>
          <w:b/>
          <w:sz w:val="24"/>
          <w:szCs w:val="24"/>
          <w:lang w:val="en-GB"/>
        </w:rPr>
        <w:t>Generalna</w:t>
      </w:r>
      <w:proofErr w:type="spellEnd"/>
      <w:r w:rsidRPr="00FD315D">
        <w:rPr>
          <w:b/>
          <w:sz w:val="24"/>
          <w:szCs w:val="24"/>
          <w:lang w:val="en-GB"/>
        </w:rPr>
        <w:t xml:space="preserve"> </w:t>
      </w:r>
      <w:proofErr w:type="spellStart"/>
      <w:r w:rsidRPr="00FD315D">
        <w:rPr>
          <w:b/>
          <w:sz w:val="24"/>
          <w:szCs w:val="24"/>
          <w:lang w:val="en-GB"/>
        </w:rPr>
        <w:t>Dyrekcja</w:t>
      </w:r>
      <w:proofErr w:type="spellEnd"/>
      <w:r w:rsidRPr="00FD315D">
        <w:rPr>
          <w:b/>
          <w:sz w:val="24"/>
          <w:szCs w:val="24"/>
          <w:lang w:val="en-GB"/>
        </w:rPr>
        <w:t xml:space="preserve"> </w:t>
      </w:r>
      <w:proofErr w:type="spellStart"/>
      <w:r w:rsidRPr="00FD315D">
        <w:rPr>
          <w:b/>
          <w:sz w:val="24"/>
          <w:szCs w:val="24"/>
          <w:lang w:val="en-GB"/>
        </w:rPr>
        <w:t>Dróg</w:t>
      </w:r>
      <w:proofErr w:type="spellEnd"/>
      <w:r w:rsidRPr="00FD315D">
        <w:rPr>
          <w:b/>
          <w:sz w:val="24"/>
          <w:szCs w:val="24"/>
          <w:lang w:val="en-GB"/>
        </w:rPr>
        <w:t xml:space="preserve"> </w:t>
      </w:r>
      <w:proofErr w:type="spellStart"/>
      <w:r w:rsidRPr="00FD315D">
        <w:rPr>
          <w:b/>
          <w:sz w:val="24"/>
          <w:szCs w:val="24"/>
          <w:lang w:val="en-GB"/>
        </w:rPr>
        <w:t>Krajowych</w:t>
      </w:r>
      <w:proofErr w:type="spellEnd"/>
      <w:r w:rsidRPr="00FD315D">
        <w:rPr>
          <w:b/>
          <w:sz w:val="24"/>
          <w:szCs w:val="24"/>
          <w:lang w:val="en-GB"/>
        </w:rPr>
        <w:t xml:space="preserve"> i </w:t>
      </w:r>
      <w:proofErr w:type="spellStart"/>
      <w:r w:rsidRPr="00FD315D">
        <w:rPr>
          <w:b/>
          <w:sz w:val="24"/>
          <w:szCs w:val="24"/>
          <w:lang w:val="en-GB"/>
        </w:rPr>
        <w:t>Autostrad</w:t>
      </w:r>
      <w:proofErr w:type="spellEnd"/>
      <w:r w:rsidRPr="00FD315D">
        <w:rPr>
          <w:b/>
          <w:sz w:val="24"/>
          <w:szCs w:val="24"/>
          <w:lang w:val="en-GB"/>
        </w:rPr>
        <w:t xml:space="preserve"> </w:t>
      </w:r>
    </w:p>
    <w:p w14:paraId="195B67D5" w14:textId="77777777" w:rsidR="00D04A9B" w:rsidRPr="00FD315D" w:rsidRDefault="00D04A9B" w:rsidP="00D04A9B">
      <w:pPr>
        <w:spacing w:after="0"/>
        <w:jc w:val="right"/>
        <w:rPr>
          <w:sz w:val="24"/>
          <w:szCs w:val="24"/>
          <w:lang w:val="en-GB"/>
        </w:rPr>
      </w:pPr>
      <w:proofErr w:type="spellStart"/>
      <w:r w:rsidRPr="00FD315D">
        <w:rPr>
          <w:sz w:val="24"/>
          <w:szCs w:val="24"/>
          <w:lang w:val="en-GB"/>
        </w:rPr>
        <w:t>ul</w:t>
      </w:r>
      <w:proofErr w:type="spellEnd"/>
      <w:r w:rsidRPr="00FD315D">
        <w:rPr>
          <w:sz w:val="24"/>
          <w:szCs w:val="24"/>
          <w:lang w:val="en-GB"/>
        </w:rPr>
        <w:t xml:space="preserve">. </w:t>
      </w:r>
      <w:proofErr w:type="spellStart"/>
      <w:r w:rsidRPr="00FD315D">
        <w:rPr>
          <w:sz w:val="24"/>
          <w:szCs w:val="24"/>
          <w:lang w:val="en-GB"/>
        </w:rPr>
        <w:t>Wronia</w:t>
      </w:r>
      <w:proofErr w:type="spellEnd"/>
      <w:r w:rsidRPr="00FD315D">
        <w:rPr>
          <w:sz w:val="24"/>
          <w:szCs w:val="24"/>
          <w:lang w:val="en-GB"/>
        </w:rPr>
        <w:t xml:space="preserve"> 53, 00-874 Warszawa</w:t>
      </w:r>
    </w:p>
    <w:p w14:paraId="62AB1445" w14:textId="77777777" w:rsidR="00D04A9B" w:rsidRPr="00FD315D" w:rsidRDefault="00D04A9B" w:rsidP="00D04A9B">
      <w:pPr>
        <w:spacing w:after="0"/>
        <w:jc w:val="center"/>
        <w:rPr>
          <w:b/>
          <w:sz w:val="24"/>
          <w:szCs w:val="24"/>
          <w:lang w:val="en-GB"/>
        </w:rPr>
      </w:pPr>
    </w:p>
    <w:p w14:paraId="58357641" w14:textId="2903DB46" w:rsidR="00D04A9B" w:rsidRPr="00FD315D" w:rsidRDefault="00FD315D" w:rsidP="00D04A9B">
      <w:pPr>
        <w:spacing w:after="0"/>
        <w:jc w:val="center"/>
        <w:rPr>
          <w:b/>
          <w:sz w:val="32"/>
          <w:szCs w:val="32"/>
          <w:lang w:val="en-GB"/>
        </w:rPr>
      </w:pPr>
      <w:r w:rsidRPr="00FD315D">
        <w:rPr>
          <w:b/>
          <w:sz w:val="32"/>
          <w:szCs w:val="32"/>
          <w:lang w:val="en-GB"/>
        </w:rPr>
        <w:t>REQUEST FOR CHANGE OF USER DATA IN THE NAP</w:t>
      </w:r>
    </w:p>
    <w:tbl>
      <w:tblPr>
        <w:tblStyle w:val="Tabela-Siatk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633"/>
      </w:tblGrid>
      <w:tr w:rsidR="006E3524" w:rsidRPr="00FD315D" w14:paraId="7833C033" w14:textId="77777777" w:rsidTr="0056330E">
        <w:trPr>
          <w:cantSplit/>
          <w:trHeight w:val="3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92E1ED9" w14:textId="46E096E3" w:rsidR="006E3524" w:rsidRPr="00FD315D" w:rsidRDefault="00FD315D" w:rsidP="005F200A">
            <w:pPr>
              <w:rPr>
                <w:bCs/>
                <w:lang w:val="en-GB"/>
              </w:rPr>
            </w:pPr>
            <w:r w:rsidRPr="00FD315D">
              <w:rPr>
                <w:bCs/>
                <w:lang w:val="en-GB"/>
              </w:rPr>
              <w:t>Company name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390E" w14:textId="77777777" w:rsidR="006E3524" w:rsidRPr="00FD315D" w:rsidRDefault="006E3524" w:rsidP="005F200A">
            <w:pPr>
              <w:rPr>
                <w:b/>
                <w:bCs/>
                <w:lang w:val="en-GB"/>
              </w:rPr>
            </w:pPr>
          </w:p>
        </w:tc>
      </w:tr>
      <w:tr w:rsidR="006E3524" w:rsidRPr="00FD315D" w14:paraId="3B52ECBE" w14:textId="77777777" w:rsidTr="0056330E">
        <w:trPr>
          <w:cantSplit/>
          <w:trHeight w:val="3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46156DD" w14:textId="50438134" w:rsidR="006E3524" w:rsidRPr="00FD315D" w:rsidRDefault="006E3524" w:rsidP="005F200A">
            <w:pPr>
              <w:rPr>
                <w:bCs/>
                <w:lang w:val="en-GB"/>
              </w:rPr>
            </w:pPr>
            <w:r w:rsidRPr="00FD315D">
              <w:rPr>
                <w:bCs/>
                <w:lang w:val="en-GB"/>
              </w:rPr>
              <w:t>Ad</w:t>
            </w:r>
            <w:r w:rsidR="00FD315D" w:rsidRPr="00FD315D">
              <w:rPr>
                <w:bCs/>
                <w:lang w:val="en-GB"/>
              </w:rPr>
              <w:t>d</w:t>
            </w:r>
            <w:r w:rsidRPr="00FD315D">
              <w:rPr>
                <w:bCs/>
                <w:lang w:val="en-GB"/>
              </w:rPr>
              <w:t>res</w:t>
            </w:r>
            <w:r w:rsidR="00FD315D" w:rsidRPr="00FD315D">
              <w:rPr>
                <w:bCs/>
                <w:lang w:val="en-GB"/>
              </w:rPr>
              <w:t>s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63AE" w14:textId="77777777" w:rsidR="006E3524" w:rsidRPr="00FD315D" w:rsidRDefault="006E3524" w:rsidP="005F200A">
            <w:pPr>
              <w:rPr>
                <w:b/>
                <w:bCs/>
                <w:lang w:val="en-GB"/>
              </w:rPr>
            </w:pPr>
          </w:p>
        </w:tc>
      </w:tr>
      <w:tr w:rsidR="006E3524" w:rsidRPr="00FD315D" w14:paraId="52412F73" w14:textId="77777777" w:rsidTr="0056330E">
        <w:trPr>
          <w:cantSplit/>
          <w:trHeight w:val="3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7510964" w14:textId="528E27CB" w:rsidR="006E3524" w:rsidRPr="00FD315D" w:rsidRDefault="00FD315D" w:rsidP="005F200A">
            <w:pPr>
              <w:rPr>
                <w:bCs/>
                <w:lang w:val="en-GB"/>
              </w:rPr>
            </w:pPr>
            <w:r w:rsidRPr="00FD315D">
              <w:rPr>
                <w:bCs/>
                <w:lang w:val="en-GB"/>
              </w:rPr>
              <w:t>First name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2F65" w14:textId="77777777" w:rsidR="006E3524" w:rsidRPr="00FD315D" w:rsidRDefault="006E3524" w:rsidP="005F200A">
            <w:pPr>
              <w:rPr>
                <w:b/>
                <w:bCs/>
                <w:lang w:val="en-GB"/>
              </w:rPr>
            </w:pPr>
          </w:p>
        </w:tc>
      </w:tr>
      <w:tr w:rsidR="006E3524" w:rsidRPr="00FD315D" w14:paraId="5DF0A986" w14:textId="77777777" w:rsidTr="0056330E">
        <w:trPr>
          <w:cantSplit/>
          <w:trHeight w:val="3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9C62F10" w14:textId="28D66AD6" w:rsidR="006E3524" w:rsidRPr="00FD315D" w:rsidRDefault="00FD315D" w:rsidP="005F200A">
            <w:pPr>
              <w:rPr>
                <w:bCs/>
                <w:lang w:val="en-GB"/>
              </w:rPr>
            </w:pPr>
            <w:r w:rsidRPr="00FD315D">
              <w:rPr>
                <w:bCs/>
                <w:lang w:val="en-GB"/>
              </w:rPr>
              <w:t>Last name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3BF3" w14:textId="77777777" w:rsidR="006E3524" w:rsidRPr="00FD315D" w:rsidRDefault="006E3524" w:rsidP="005F200A">
            <w:pPr>
              <w:rPr>
                <w:b/>
                <w:bCs/>
                <w:lang w:val="en-GB"/>
              </w:rPr>
            </w:pPr>
          </w:p>
        </w:tc>
      </w:tr>
      <w:tr w:rsidR="006E3524" w:rsidRPr="00FD315D" w14:paraId="1B62114F" w14:textId="77777777" w:rsidTr="0056330E">
        <w:trPr>
          <w:cantSplit/>
          <w:trHeight w:val="3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4A4681F" w14:textId="580E1DBE" w:rsidR="006E3524" w:rsidRPr="00FD315D" w:rsidRDefault="00FD315D" w:rsidP="005F200A">
            <w:pPr>
              <w:rPr>
                <w:bCs/>
                <w:lang w:val="en-GB"/>
              </w:rPr>
            </w:pPr>
            <w:r w:rsidRPr="00FD315D">
              <w:rPr>
                <w:bCs/>
                <w:lang w:val="en-GB"/>
              </w:rPr>
              <w:t>Position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636C" w14:textId="77777777" w:rsidR="006E3524" w:rsidRPr="00FD315D" w:rsidRDefault="006E3524" w:rsidP="005F200A">
            <w:pPr>
              <w:rPr>
                <w:b/>
                <w:bCs/>
                <w:lang w:val="en-GB"/>
              </w:rPr>
            </w:pPr>
          </w:p>
        </w:tc>
      </w:tr>
    </w:tbl>
    <w:p w14:paraId="56682DBC" w14:textId="77777777" w:rsidR="00FD315D" w:rsidRDefault="00FD315D" w:rsidP="00FD315D">
      <w:pPr>
        <w:spacing w:before="240"/>
        <w:rPr>
          <w:bCs/>
          <w:sz w:val="24"/>
          <w:szCs w:val="24"/>
          <w:lang w:val="en-GB"/>
        </w:rPr>
      </w:pPr>
      <w:r w:rsidRPr="00121DB3">
        <w:rPr>
          <w:bCs/>
          <w:sz w:val="24"/>
          <w:szCs w:val="24"/>
          <w:lang w:val="en-GB"/>
        </w:rPr>
        <w:t>Please select and fill only updated data</w:t>
      </w:r>
    </w:p>
    <w:tbl>
      <w:tblPr>
        <w:tblStyle w:val="Tabela-Siatk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5244"/>
      </w:tblGrid>
      <w:tr w:rsidR="00FD315D" w:rsidRPr="00722963" w14:paraId="2E9F8DEE" w14:textId="77777777" w:rsidTr="0056330E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0461B" w14:textId="0036DDDA" w:rsidR="00FD315D" w:rsidRPr="00722963" w:rsidRDefault="00FD315D" w:rsidP="00ED30B8">
            <w:pPr>
              <w:rPr>
                <w:bCs/>
                <w:lang w:val="en-GB"/>
              </w:rPr>
            </w:pPr>
            <w:sdt>
              <w:sdtPr>
                <w:rPr>
                  <w:sz w:val="40"/>
                  <w:szCs w:val="40"/>
                  <w:lang w:val="en-GB"/>
                </w:rPr>
                <w:id w:val="-41625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315D">
                  <w:rPr>
                    <w:rFonts w:ascii="MS Gothic" w:eastAsia="MS Gothic" w:hAnsi="MS Gothic"/>
                    <w:sz w:val="40"/>
                    <w:szCs w:val="40"/>
                    <w:lang w:val="en-GB"/>
                  </w:rPr>
                  <w:t>☐</w:t>
                </w:r>
              </w:sdtContent>
            </w:sdt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B5807D0" w14:textId="0DFBD626" w:rsidR="00FD315D" w:rsidRPr="00722963" w:rsidRDefault="00FD315D" w:rsidP="00ED30B8">
            <w:pPr>
              <w:rPr>
                <w:bCs/>
                <w:lang w:val="en-GB"/>
              </w:rPr>
            </w:pPr>
            <w:r w:rsidRPr="00722963">
              <w:rPr>
                <w:bCs/>
                <w:lang w:val="en-GB"/>
              </w:rPr>
              <w:t>First nam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7FB2" w14:textId="77777777" w:rsidR="00FD315D" w:rsidRPr="00722963" w:rsidRDefault="00FD315D" w:rsidP="00ED30B8">
            <w:pPr>
              <w:rPr>
                <w:b/>
                <w:bCs/>
                <w:lang w:val="en-GB"/>
              </w:rPr>
            </w:pPr>
          </w:p>
        </w:tc>
      </w:tr>
      <w:tr w:rsidR="00FD315D" w:rsidRPr="00722963" w14:paraId="7F580880" w14:textId="77777777" w:rsidTr="0056330E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9396C" w14:textId="53E9A8CB" w:rsidR="00FD315D" w:rsidRPr="00722963" w:rsidRDefault="00FD315D" w:rsidP="00ED30B8">
            <w:pPr>
              <w:rPr>
                <w:bCs/>
                <w:lang w:val="en-GB"/>
              </w:rPr>
            </w:pPr>
            <w:sdt>
              <w:sdtPr>
                <w:rPr>
                  <w:sz w:val="40"/>
                  <w:szCs w:val="40"/>
                  <w:lang w:val="en-GB"/>
                </w:rPr>
                <w:id w:val="-147444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315D">
                  <w:rPr>
                    <w:rFonts w:ascii="MS Gothic" w:eastAsia="MS Gothic" w:hAnsi="MS Gothic"/>
                    <w:sz w:val="40"/>
                    <w:szCs w:val="40"/>
                    <w:lang w:val="en-GB"/>
                  </w:rPr>
                  <w:t>☐</w:t>
                </w:r>
              </w:sdtContent>
            </w:sdt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A14BB21" w14:textId="400CB558" w:rsidR="00FD315D" w:rsidRPr="00722963" w:rsidRDefault="00FD315D" w:rsidP="00ED30B8">
            <w:pPr>
              <w:rPr>
                <w:bCs/>
                <w:lang w:val="en-GB"/>
              </w:rPr>
            </w:pPr>
            <w:r w:rsidRPr="00722963">
              <w:rPr>
                <w:bCs/>
                <w:lang w:val="en-GB"/>
              </w:rPr>
              <w:t>Last nam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A865" w14:textId="77777777" w:rsidR="00FD315D" w:rsidRPr="00722963" w:rsidRDefault="00FD315D" w:rsidP="00ED30B8">
            <w:pPr>
              <w:rPr>
                <w:b/>
                <w:bCs/>
                <w:lang w:val="en-GB"/>
              </w:rPr>
            </w:pPr>
          </w:p>
        </w:tc>
      </w:tr>
      <w:tr w:rsidR="00FD315D" w:rsidRPr="00722963" w14:paraId="61570CF2" w14:textId="77777777" w:rsidTr="0056330E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CFF52" w14:textId="45FD6138" w:rsidR="00FD315D" w:rsidRPr="00722963" w:rsidRDefault="00FD315D" w:rsidP="00ED30B8">
            <w:pPr>
              <w:rPr>
                <w:bCs/>
                <w:lang w:val="en-GB"/>
              </w:rPr>
            </w:pPr>
            <w:sdt>
              <w:sdtPr>
                <w:rPr>
                  <w:sz w:val="40"/>
                  <w:szCs w:val="40"/>
                  <w:lang w:val="en-GB"/>
                </w:rPr>
                <w:id w:val="-150481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315D">
                  <w:rPr>
                    <w:rFonts w:ascii="MS Gothic" w:eastAsia="MS Gothic" w:hAnsi="MS Gothic"/>
                    <w:sz w:val="40"/>
                    <w:szCs w:val="40"/>
                    <w:lang w:val="en-GB"/>
                  </w:rPr>
                  <w:t>☐</w:t>
                </w:r>
              </w:sdtContent>
            </w:sdt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F4B0039" w14:textId="04AC9A3E" w:rsidR="00FD315D" w:rsidRPr="00722963" w:rsidRDefault="00FD315D" w:rsidP="00ED30B8">
            <w:pPr>
              <w:rPr>
                <w:bCs/>
                <w:lang w:val="en-GB"/>
              </w:rPr>
            </w:pPr>
            <w:r w:rsidRPr="00722963">
              <w:rPr>
                <w:bCs/>
                <w:lang w:val="en-GB"/>
              </w:rPr>
              <w:t>Phon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6FF0" w14:textId="77777777" w:rsidR="00FD315D" w:rsidRPr="00722963" w:rsidRDefault="00FD315D" w:rsidP="00ED30B8">
            <w:pPr>
              <w:rPr>
                <w:b/>
                <w:bCs/>
                <w:lang w:val="en-GB"/>
              </w:rPr>
            </w:pPr>
          </w:p>
        </w:tc>
      </w:tr>
      <w:tr w:rsidR="00FD315D" w:rsidRPr="00722963" w14:paraId="5EFAE949" w14:textId="77777777" w:rsidTr="0056330E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912DB" w14:textId="248771AB" w:rsidR="00FD315D" w:rsidRPr="00722963" w:rsidRDefault="00FD315D" w:rsidP="00ED30B8">
            <w:pPr>
              <w:rPr>
                <w:bCs/>
                <w:lang w:val="en-GB"/>
              </w:rPr>
            </w:pPr>
            <w:sdt>
              <w:sdtPr>
                <w:rPr>
                  <w:sz w:val="40"/>
                  <w:szCs w:val="40"/>
                  <w:lang w:val="en-GB"/>
                </w:rPr>
                <w:id w:val="139892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315D">
                  <w:rPr>
                    <w:rFonts w:ascii="MS Gothic" w:eastAsia="MS Gothic" w:hAnsi="MS Gothic"/>
                    <w:sz w:val="40"/>
                    <w:szCs w:val="40"/>
                    <w:lang w:val="en-GB"/>
                  </w:rPr>
                  <w:t>☐</w:t>
                </w:r>
              </w:sdtContent>
            </w:sdt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3989A0C" w14:textId="33401555" w:rsidR="00FD315D" w:rsidRPr="00722963" w:rsidRDefault="00FD315D" w:rsidP="00ED30B8">
            <w:pPr>
              <w:rPr>
                <w:bCs/>
                <w:lang w:val="en-GB"/>
              </w:rPr>
            </w:pPr>
            <w:r w:rsidRPr="00722963">
              <w:rPr>
                <w:bCs/>
                <w:lang w:val="en-GB"/>
              </w:rPr>
              <w:t>E-mai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9B0B" w14:textId="77777777" w:rsidR="00FD315D" w:rsidRPr="00722963" w:rsidRDefault="00FD315D" w:rsidP="00ED30B8">
            <w:pPr>
              <w:rPr>
                <w:b/>
                <w:bCs/>
                <w:lang w:val="en-GB"/>
              </w:rPr>
            </w:pPr>
          </w:p>
        </w:tc>
      </w:tr>
      <w:tr w:rsidR="00FD315D" w:rsidRPr="00722963" w14:paraId="31470D5C" w14:textId="77777777" w:rsidTr="0056330E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E1542" w14:textId="7B207C2B" w:rsidR="00FD315D" w:rsidRPr="00722963" w:rsidRDefault="00FD315D" w:rsidP="00ED30B8">
            <w:pPr>
              <w:rPr>
                <w:bCs/>
                <w:lang w:val="en-GB"/>
              </w:rPr>
            </w:pPr>
            <w:sdt>
              <w:sdtPr>
                <w:rPr>
                  <w:sz w:val="40"/>
                  <w:szCs w:val="40"/>
                  <w:lang w:val="en-GB"/>
                </w:rPr>
                <w:id w:val="131968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315D">
                  <w:rPr>
                    <w:rFonts w:ascii="MS Gothic" w:eastAsia="MS Gothic" w:hAnsi="MS Gothic"/>
                    <w:sz w:val="40"/>
                    <w:szCs w:val="40"/>
                    <w:lang w:val="en-GB"/>
                  </w:rPr>
                  <w:t>☐</w:t>
                </w:r>
              </w:sdtContent>
            </w:sdt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AD46BC3" w14:textId="73A10C85" w:rsidR="00FD315D" w:rsidRPr="00722963" w:rsidRDefault="00FD315D" w:rsidP="00ED30B8">
            <w:pPr>
              <w:rPr>
                <w:bCs/>
                <w:lang w:val="en-GB"/>
              </w:rPr>
            </w:pPr>
            <w:r w:rsidRPr="00722963">
              <w:rPr>
                <w:bCs/>
                <w:lang w:val="en-GB"/>
              </w:rPr>
              <w:t>Positio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F44E" w14:textId="77777777" w:rsidR="00FD315D" w:rsidRPr="00722963" w:rsidRDefault="00FD315D" w:rsidP="00ED30B8">
            <w:pPr>
              <w:rPr>
                <w:b/>
                <w:bCs/>
                <w:lang w:val="en-GB"/>
              </w:rPr>
            </w:pPr>
          </w:p>
        </w:tc>
      </w:tr>
      <w:tr w:rsidR="00FD315D" w:rsidRPr="00722963" w14:paraId="3BF4A0D1" w14:textId="77777777" w:rsidTr="0056330E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8A0CF" w14:textId="28486FAA" w:rsidR="00FD315D" w:rsidRPr="00722963" w:rsidRDefault="00FD315D" w:rsidP="00ED30B8">
            <w:pPr>
              <w:rPr>
                <w:bCs/>
                <w:lang w:val="en-GB"/>
              </w:rPr>
            </w:pPr>
            <w:sdt>
              <w:sdtPr>
                <w:rPr>
                  <w:sz w:val="40"/>
                  <w:szCs w:val="40"/>
                  <w:lang w:val="en-GB"/>
                </w:rPr>
                <w:id w:val="-211250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315D">
                  <w:rPr>
                    <w:rFonts w:ascii="MS Gothic" w:eastAsia="MS Gothic" w:hAnsi="MS Gothic"/>
                    <w:sz w:val="40"/>
                    <w:szCs w:val="40"/>
                    <w:lang w:val="en-GB"/>
                  </w:rPr>
                  <w:t>☐</w:t>
                </w:r>
              </w:sdtContent>
            </w:sdt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DD83EAB" w14:textId="791C0BB4" w:rsidR="00FD315D" w:rsidRPr="00722963" w:rsidRDefault="00FD315D" w:rsidP="00ED30B8">
            <w:pPr>
              <w:rPr>
                <w:bCs/>
                <w:lang w:val="en-GB"/>
              </w:rPr>
            </w:pPr>
            <w:r w:rsidRPr="00722963">
              <w:rPr>
                <w:bCs/>
                <w:lang w:val="en-GB"/>
              </w:rPr>
              <w:t>Role in the NAP</w:t>
            </w:r>
          </w:p>
          <w:p w14:paraId="3BE8DB19" w14:textId="77777777" w:rsidR="00FD315D" w:rsidRPr="00722963" w:rsidRDefault="00FD315D" w:rsidP="00ED30B8">
            <w:pPr>
              <w:rPr>
                <w:bCs/>
                <w:lang w:val="en-GB"/>
              </w:rPr>
            </w:pPr>
            <w:r w:rsidRPr="00722963">
              <w:rPr>
                <w:bCs/>
                <w:sz w:val="16"/>
                <w:szCs w:val="16"/>
                <w:lang w:val="en-GB"/>
              </w:rPr>
              <w:t>(please check only one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11AA" w14:textId="77777777" w:rsidR="00FD315D" w:rsidRPr="00722963" w:rsidRDefault="00FD315D" w:rsidP="00ED30B8">
            <w:pPr>
              <w:rPr>
                <w:b/>
                <w:bCs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213004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2963">
                  <w:rPr>
                    <w:rFonts w:ascii="MS Gothic" w:eastAsia="MS Gothic" w:hAnsi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722963">
              <w:rPr>
                <w:sz w:val="24"/>
                <w:szCs w:val="24"/>
                <w:lang w:val="en-GB"/>
              </w:rPr>
              <w:t xml:space="preserve"> </w:t>
            </w:r>
            <w:r w:rsidRPr="00722963">
              <w:rPr>
                <w:lang w:val="en-GB"/>
              </w:rPr>
              <w:t xml:space="preserve">data PROVIDER             </w:t>
            </w:r>
            <w:sdt>
              <w:sdtPr>
                <w:rPr>
                  <w:sz w:val="24"/>
                  <w:szCs w:val="24"/>
                  <w:lang w:val="en-GB"/>
                </w:rPr>
                <w:id w:val="-107203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2963">
                  <w:rPr>
                    <w:rFonts w:ascii="MS Gothic" w:eastAsia="MS Gothic" w:hAnsi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722963">
              <w:rPr>
                <w:sz w:val="24"/>
                <w:szCs w:val="24"/>
                <w:lang w:val="en-GB"/>
              </w:rPr>
              <w:t xml:space="preserve"> data RECIPIENT</w:t>
            </w:r>
          </w:p>
        </w:tc>
      </w:tr>
      <w:tr w:rsidR="00FD315D" w:rsidRPr="00722963" w14:paraId="28FB67AC" w14:textId="77777777" w:rsidTr="0056330E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8C7A5" w14:textId="7DF091EA" w:rsidR="00FD315D" w:rsidRPr="00722963" w:rsidRDefault="00FD315D" w:rsidP="00ED30B8">
            <w:pPr>
              <w:rPr>
                <w:bCs/>
                <w:lang w:val="en-GB"/>
              </w:rPr>
            </w:pPr>
            <w:sdt>
              <w:sdtPr>
                <w:rPr>
                  <w:sz w:val="40"/>
                  <w:szCs w:val="40"/>
                  <w:lang w:val="en-GB"/>
                </w:rPr>
                <w:id w:val="-137361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315D">
                  <w:rPr>
                    <w:rFonts w:ascii="MS Gothic" w:eastAsia="MS Gothic" w:hAnsi="MS Gothic"/>
                    <w:sz w:val="40"/>
                    <w:szCs w:val="40"/>
                    <w:lang w:val="en-GB"/>
                  </w:rPr>
                  <w:t>☐</w:t>
                </w:r>
              </w:sdtContent>
            </w:sdt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2CA47B8" w14:textId="666120CC" w:rsidR="00FD315D" w:rsidRPr="00722963" w:rsidRDefault="00FD315D" w:rsidP="00ED30B8">
            <w:pPr>
              <w:rPr>
                <w:bCs/>
                <w:lang w:val="en-GB"/>
              </w:rPr>
            </w:pPr>
            <w:r w:rsidRPr="00722963">
              <w:rPr>
                <w:bCs/>
                <w:lang w:val="en-GB"/>
              </w:rPr>
              <w:t>Data exchange method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36DD" w14:textId="77777777" w:rsidR="00FD315D" w:rsidRPr="00722963" w:rsidRDefault="00FD315D" w:rsidP="00ED30B8">
            <w:pPr>
              <w:rPr>
                <w:b/>
                <w:bCs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-166676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2963">
                  <w:rPr>
                    <w:rFonts w:ascii="MS Gothic" w:eastAsia="MS Gothic" w:hAnsi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722963">
              <w:rPr>
                <w:sz w:val="24"/>
                <w:szCs w:val="24"/>
                <w:lang w:val="en-GB"/>
              </w:rPr>
              <w:t xml:space="preserve"> </w:t>
            </w:r>
            <w:r w:rsidRPr="00722963">
              <w:rPr>
                <w:lang w:val="en-GB"/>
              </w:rPr>
              <w:t xml:space="preserve">DATEX II interface         </w:t>
            </w:r>
            <w:sdt>
              <w:sdtPr>
                <w:rPr>
                  <w:sz w:val="24"/>
                  <w:szCs w:val="24"/>
                  <w:lang w:val="en-GB"/>
                </w:rPr>
                <w:id w:val="52668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2963">
                  <w:rPr>
                    <w:rFonts w:ascii="MS Gothic" w:eastAsia="MS Gothic" w:hAnsi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722963">
              <w:rPr>
                <w:sz w:val="24"/>
                <w:szCs w:val="24"/>
                <w:lang w:val="en-GB"/>
              </w:rPr>
              <w:t xml:space="preserve"> web application</w:t>
            </w:r>
          </w:p>
        </w:tc>
      </w:tr>
      <w:tr w:rsidR="00FD315D" w:rsidRPr="00722963" w14:paraId="1597260C" w14:textId="77777777" w:rsidTr="0056330E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8A64C" w14:textId="111AB0F3" w:rsidR="00FD315D" w:rsidRPr="00722963" w:rsidRDefault="00FD315D" w:rsidP="00ED30B8">
            <w:pPr>
              <w:rPr>
                <w:bCs/>
                <w:lang w:val="en-GB"/>
              </w:rPr>
            </w:pPr>
            <w:sdt>
              <w:sdtPr>
                <w:rPr>
                  <w:sz w:val="40"/>
                  <w:szCs w:val="40"/>
                  <w:lang w:val="en-GB"/>
                </w:rPr>
                <w:id w:val="48127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315D">
                  <w:rPr>
                    <w:rFonts w:ascii="MS Gothic" w:eastAsia="MS Gothic" w:hAnsi="MS Gothic"/>
                    <w:sz w:val="40"/>
                    <w:szCs w:val="40"/>
                    <w:lang w:val="en-GB"/>
                  </w:rPr>
                  <w:t>☐</w:t>
                </w:r>
              </w:sdtContent>
            </w:sdt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FC4EB7A" w14:textId="63E34DA0" w:rsidR="00FD315D" w:rsidRPr="00722963" w:rsidRDefault="00FD315D" w:rsidP="00ED30B8">
            <w:pPr>
              <w:rPr>
                <w:bCs/>
                <w:lang w:val="en-GB"/>
              </w:rPr>
            </w:pPr>
            <w:r w:rsidRPr="00722963">
              <w:rPr>
                <w:bCs/>
                <w:lang w:val="en-GB"/>
              </w:rPr>
              <w:t>URL address</w:t>
            </w:r>
          </w:p>
          <w:p w14:paraId="508A97C9" w14:textId="77777777" w:rsidR="00FD315D" w:rsidRPr="00722963" w:rsidRDefault="00FD315D" w:rsidP="00ED30B8">
            <w:pPr>
              <w:rPr>
                <w:bCs/>
                <w:lang w:val="en-GB"/>
              </w:rPr>
            </w:pPr>
            <w:r w:rsidRPr="00722963">
              <w:rPr>
                <w:bCs/>
                <w:sz w:val="16"/>
                <w:szCs w:val="16"/>
                <w:lang w:val="en-GB"/>
              </w:rPr>
              <w:t>(required only if role RECIPIENT and DATEX II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EC82" w14:textId="77777777" w:rsidR="00FD315D" w:rsidRPr="00722963" w:rsidRDefault="00FD315D" w:rsidP="00ED30B8">
            <w:pPr>
              <w:rPr>
                <w:b/>
                <w:bCs/>
                <w:lang w:val="en-GB"/>
              </w:rPr>
            </w:pPr>
          </w:p>
        </w:tc>
      </w:tr>
      <w:tr w:rsidR="00FD315D" w:rsidRPr="00722963" w14:paraId="6DAA93AB" w14:textId="77777777" w:rsidTr="0056330E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2A768" w14:textId="695B4102" w:rsidR="00FD315D" w:rsidRPr="00722963" w:rsidRDefault="00FD315D" w:rsidP="00ED30B8">
            <w:pPr>
              <w:rPr>
                <w:bCs/>
                <w:lang w:val="en-GB"/>
              </w:rPr>
            </w:pPr>
            <w:sdt>
              <w:sdtPr>
                <w:rPr>
                  <w:sz w:val="40"/>
                  <w:szCs w:val="40"/>
                  <w:lang w:val="en-GB"/>
                </w:rPr>
                <w:id w:val="-206601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330E">
                  <w:rPr>
                    <w:rFonts w:ascii="MS Gothic" w:eastAsia="MS Gothic" w:hAnsi="MS Gothic" w:hint="eastAsia"/>
                    <w:sz w:val="40"/>
                    <w:szCs w:val="40"/>
                    <w:lang w:val="en-GB"/>
                  </w:rPr>
                  <w:t>☐</w:t>
                </w:r>
              </w:sdtContent>
            </w:sdt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29B66B6" w14:textId="2484943C" w:rsidR="00FD315D" w:rsidRPr="00722963" w:rsidRDefault="00FD315D" w:rsidP="00ED30B8">
            <w:pPr>
              <w:rPr>
                <w:bCs/>
                <w:lang w:val="en-GB"/>
              </w:rPr>
            </w:pPr>
            <w:r w:rsidRPr="00722963">
              <w:rPr>
                <w:bCs/>
                <w:lang w:val="en-GB"/>
              </w:rPr>
              <w:t>Provider category:</w:t>
            </w:r>
          </w:p>
          <w:p w14:paraId="7EC03179" w14:textId="77777777" w:rsidR="00FD315D" w:rsidRPr="00722963" w:rsidRDefault="00FD315D" w:rsidP="00ED30B8">
            <w:pPr>
              <w:pStyle w:val="Akapitzlist"/>
              <w:numPr>
                <w:ilvl w:val="0"/>
                <w:numId w:val="2"/>
              </w:numPr>
              <w:ind w:left="164" w:hanging="164"/>
              <w:rPr>
                <w:b/>
                <w:sz w:val="16"/>
                <w:szCs w:val="16"/>
                <w:lang w:val="en-GB"/>
              </w:rPr>
            </w:pPr>
            <w:r w:rsidRPr="00722963">
              <w:rPr>
                <w:b/>
                <w:sz w:val="16"/>
                <w:szCs w:val="16"/>
                <w:lang w:val="en-GB"/>
              </w:rPr>
              <w:t>road manager</w:t>
            </w:r>
          </w:p>
          <w:p w14:paraId="2E36FB99" w14:textId="77777777" w:rsidR="00FD315D" w:rsidRPr="00722963" w:rsidRDefault="00FD315D" w:rsidP="00ED30B8">
            <w:pPr>
              <w:pStyle w:val="Akapitzlist"/>
              <w:numPr>
                <w:ilvl w:val="0"/>
                <w:numId w:val="2"/>
              </w:numPr>
              <w:ind w:left="164" w:hanging="164"/>
              <w:rPr>
                <w:b/>
                <w:sz w:val="16"/>
                <w:szCs w:val="16"/>
                <w:lang w:val="en-GB"/>
              </w:rPr>
            </w:pPr>
            <w:r w:rsidRPr="00722963">
              <w:rPr>
                <w:b/>
                <w:sz w:val="16"/>
                <w:szCs w:val="16"/>
                <w:lang w:val="en-GB"/>
              </w:rPr>
              <w:t>contractor carrying out the work ordered by the road manager</w:t>
            </w:r>
          </w:p>
          <w:p w14:paraId="0E5EF42D" w14:textId="77777777" w:rsidR="00FD315D" w:rsidRPr="00722963" w:rsidRDefault="00FD315D" w:rsidP="00ED30B8">
            <w:pPr>
              <w:pStyle w:val="Akapitzlist"/>
              <w:numPr>
                <w:ilvl w:val="0"/>
                <w:numId w:val="2"/>
              </w:numPr>
              <w:ind w:left="164" w:hanging="164"/>
              <w:rPr>
                <w:b/>
                <w:sz w:val="16"/>
                <w:szCs w:val="16"/>
                <w:lang w:val="en-GB"/>
              </w:rPr>
            </w:pPr>
            <w:r w:rsidRPr="00722963">
              <w:rPr>
                <w:b/>
                <w:sz w:val="16"/>
                <w:szCs w:val="16"/>
                <w:lang w:val="en-GB"/>
              </w:rPr>
              <w:t>external company</w:t>
            </w:r>
          </w:p>
          <w:p w14:paraId="6BCA22C9" w14:textId="77777777" w:rsidR="00FD315D" w:rsidRPr="00722963" w:rsidRDefault="00FD315D" w:rsidP="00ED30B8">
            <w:pPr>
              <w:pStyle w:val="Akapitzlist"/>
              <w:numPr>
                <w:ilvl w:val="0"/>
                <w:numId w:val="2"/>
              </w:numPr>
              <w:ind w:left="164" w:hanging="164"/>
              <w:rPr>
                <w:b/>
                <w:sz w:val="16"/>
                <w:szCs w:val="16"/>
                <w:lang w:val="en-GB"/>
              </w:rPr>
            </w:pPr>
            <w:r w:rsidRPr="00722963">
              <w:rPr>
                <w:b/>
                <w:sz w:val="16"/>
                <w:szCs w:val="16"/>
                <w:lang w:val="en-GB"/>
              </w:rPr>
              <w:t>other</w:t>
            </w:r>
          </w:p>
          <w:p w14:paraId="44A55AF3" w14:textId="77777777" w:rsidR="00FD315D" w:rsidRPr="00722963" w:rsidRDefault="00FD315D" w:rsidP="00ED30B8">
            <w:pPr>
              <w:rPr>
                <w:bCs/>
                <w:sz w:val="16"/>
                <w:szCs w:val="16"/>
                <w:lang w:val="en-GB"/>
              </w:rPr>
            </w:pPr>
            <w:r w:rsidRPr="00722963">
              <w:rPr>
                <w:bCs/>
                <w:sz w:val="16"/>
                <w:szCs w:val="16"/>
                <w:lang w:val="en-GB"/>
              </w:rPr>
              <w:t>(required only if Company is data PROVIDER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05B4" w14:textId="77777777" w:rsidR="00FD315D" w:rsidRPr="00722963" w:rsidRDefault="00FD315D" w:rsidP="00ED30B8">
            <w:pPr>
              <w:rPr>
                <w:b/>
                <w:bCs/>
                <w:lang w:val="en-GB"/>
              </w:rPr>
            </w:pPr>
          </w:p>
        </w:tc>
        <w:bookmarkStart w:id="0" w:name="_GoBack"/>
        <w:bookmarkEnd w:id="0"/>
      </w:tr>
    </w:tbl>
    <w:p w14:paraId="32661DEB" w14:textId="77777777" w:rsidR="00332F3C" w:rsidRPr="00FD315D" w:rsidRDefault="00332F3C" w:rsidP="00332F3C">
      <w:pPr>
        <w:spacing w:before="240" w:line="252" w:lineRule="auto"/>
        <w:jc w:val="both"/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</w:pPr>
      <w:r w:rsidRPr="00FD315D">
        <w:rPr>
          <w:rFonts w:ascii="Helvetica" w:hAnsi="Helvetica" w:cs="Helvetica"/>
          <w:color w:val="808080" w:themeColor="background1" w:themeShade="80"/>
          <w:sz w:val="16"/>
          <w:szCs w:val="16"/>
        </w:rPr>
        <w:t xml:space="preserve">Administratorem danych osobowych jest Generalny Dyrektor Dróg Krajowych i Autostrad, ul.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Wronia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53, 00-874 Warszawa, tel. (022) 375 8888, e-mail: </w:t>
      </w:r>
      <w:hyperlink r:id="rId9" w:history="1">
        <w:r w:rsidRPr="00FD315D">
          <w:rPr>
            <w:rStyle w:val="Hipercze"/>
            <w:rFonts w:ascii="Helvetica" w:hAnsi="Helvetica" w:cs="Helvetica"/>
            <w:sz w:val="16"/>
            <w:szCs w:val="16"/>
            <w:lang w:val="en-GB"/>
          </w:rPr>
          <w:t>kancelaria@gddkia.gov.pl</w:t>
        </w:r>
      </w:hyperlink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. W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sprawach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związanych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z 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przetwarzaniem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danych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osobowych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,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można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kontaktować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się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z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Inspektorem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Ochrony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Danych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,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za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pośrednictwem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adresu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e-mail: </w:t>
      </w:r>
      <w:hyperlink r:id="rId10" w:history="1">
        <w:r w:rsidRPr="00FD315D">
          <w:rPr>
            <w:rStyle w:val="Hipercze"/>
            <w:rFonts w:ascii="Helvetica" w:hAnsi="Helvetica" w:cs="Helvetica"/>
            <w:sz w:val="16"/>
            <w:szCs w:val="16"/>
            <w:lang w:val="en-GB"/>
          </w:rPr>
          <w:t>iod@gddkia.gov.pl</w:t>
        </w:r>
      </w:hyperlink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.</w:t>
      </w:r>
    </w:p>
    <w:p w14:paraId="12968E4D" w14:textId="77777777" w:rsidR="00332F3C" w:rsidRPr="00FD315D" w:rsidRDefault="00332F3C" w:rsidP="00332F3C">
      <w:pPr>
        <w:spacing w:line="252" w:lineRule="auto"/>
        <w:jc w:val="both"/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</w:pPr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Dane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osobowe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będą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przetwarzane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w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celu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rejestracji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konta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Podmiotu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w KPD,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przekazywania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informacji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o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warunkach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w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ruchu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drogowym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,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tj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. w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związku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z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wykonywaniem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przez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administratora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danych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zadań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realizowanych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w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interesie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publicznym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lub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w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ramach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sprawowania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władzy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publicznej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powierzonej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administratorowi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(art. 6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ust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. 1 lit. e RODO). Dane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osobowe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będą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ujawniane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podmiotom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przetwarzającym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na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podstawie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zawartych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umów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. Dane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osób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uprawnionych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będą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przechowywane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na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czas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korzystania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przez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Podmiotu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z KPD, a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następnie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przez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okres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3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lat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od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dnia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dezaktywacji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konta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użytkownika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.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Każdej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osobie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,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której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dane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dotyczą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,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przysługuje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,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na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warunkach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określonych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w RODO,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prawo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do: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dostępu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do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swoich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danych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osobowych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,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sprostowania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lub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usunięcia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swoich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danych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osobowych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,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ograniczenia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przetwarzania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swoich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danych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osobowych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,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wniesienia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sprzeciwu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wobec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przetwarzania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swoich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danych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osobowych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,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wniesienia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skargi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do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organu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nadzorczego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tj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.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Prezesa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Urzędu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Ochrony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Danych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 xml:space="preserve"> </w:t>
      </w:r>
      <w:proofErr w:type="spellStart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Osobowych</w:t>
      </w:r>
      <w:proofErr w:type="spellEnd"/>
      <w:r w:rsidRPr="00FD315D"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  <w:t>.</w:t>
      </w:r>
    </w:p>
    <w:p w14:paraId="34DDCFDA" w14:textId="77777777" w:rsidR="00332F3C" w:rsidRPr="00FD315D" w:rsidRDefault="00332F3C" w:rsidP="00332F3C">
      <w:pPr>
        <w:spacing w:line="252" w:lineRule="auto"/>
        <w:jc w:val="both"/>
        <w:rPr>
          <w:rFonts w:ascii="Helvetica" w:hAnsi="Helvetica" w:cs="Helvetica"/>
          <w:color w:val="808080" w:themeColor="background1" w:themeShade="80"/>
          <w:sz w:val="16"/>
          <w:szCs w:val="16"/>
          <w:lang w:val="en-GB"/>
        </w:rPr>
      </w:pPr>
    </w:p>
    <w:p w14:paraId="5E44229F" w14:textId="65CECE79" w:rsidR="00D04A9B" w:rsidRPr="00FD315D" w:rsidRDefault="00FD315D" w:rsidP="00FD315D">
      <w:pPr>
        <w:rPr>
          <w:lang w:val="en-GB"/>
        </w:rPr>
      </w:pPr>
      <w:r w:rsidRPr="00722963">
        <w:rPr>
          <w:lang w:val="en-GB"/>
        </w:rPr>
        <w:t>…………………………………………….…………..………. – legible signature of applicant</w:t>
      </w:r>
    </w:p>
    <w:sectPr w:rsidR="00D04A9B" w:rsidRPr="00FD315D" w:rsidSect="00261EE4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290610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90610D" w16cid:durableId="21DD257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7E4642" w14:textId="77777777" w:rsidR="00154738" w:rsidRDefault="00154738" w:rsidP="00F277B6">
      <w:pPr>
        <w:spacing w:after="0" w:line="240" w:lineRule="auto"/>
      </w:pPr>
      <w:r>
        <w:separator/>
      </w:r>
    </w:p>
  </w:endnote>
  <w:endnote w:type="continuationSeparator" w:id="0">
    <w:p w14:paraId="6651F46D" w14:textId="77777777" w:rsidR="00154738" w:rsidRDefault="00154738" w:rsidP="00F2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1C2451" w14:textId="77777777" w:rsidR="00154738" w:rsidRDefault="00154738" w:rsidP="00F277B6">
      <w:pPr>
        <w:spacing w:after="0" w:line="240" w:lineRule="auto"/>
      </w:pPr>
      <w:r>
        <w:separator/>
      </w:r>
    </w:p>
  </w:footnote>
  <w:footnote w:type="continuationSeparator" w:id="0">
    <w:p w14:paraId="532DE3CB" w14:textId="77777777" w:rsidR="00154738" w:rsidRDefault="00154738" w:rsidP="00F27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652C8"/>
    <w:multiLevelType w:val="hybridMultilevel"/>
    <w:tmpl w:val="354AB2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DF28F3"/>
    <w:multiLevelType w:val="hybridMultilevel"/>
    <w:tmpl w:val="4D4CF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mek">
    <w15:presenceInfo w15:providerId="None" w15:userId="tom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7B6"/>
    <w:rsid w:val="00047083"/>
    <w:rsid w:val="000A427C"/>
    <w:rsid w:val="000B6591"/>
    <w:rsid w:val="000C540F"/>
    <w:rsid w:val="000D29D9"/>
    <w:rsid w:val="000F6465"/>
    <w:rsid w:val="001316F8"/>
    <w:rsid w:val="00135200"/>
    <w:rsid w:val="0014338C"/>
    <w:rsid w:val="00151A2F"/>
    <w:rsid w:val="00154738"/>
    <w:rsid w:val="001950F8"/>
    <w:rsid w:val="001B4BB3"/>
    <w:rsid w:val="001D4739"/>
    <w:rsid w:val="002212DA"/>
    <w:rsid w:val="00256915"/>
    <w:rsid w:val="00261EE4"/>
    <w:rsid w:val="00286F27"/>
    <w:rsid w:val="00332F3C"/>
    <w:rsid w:val="004665A8"/>
    <w:rsid w:val="004C398B"/>
    <w:rsid w:val="00510A13"/>
    <w:rsid w:val="00537B08"/>
    <w:rsid w:val="0055447E"/>
    <w:rsid w:val="0056330E"/>
    <w:rsid w:val="005D50F8"/>
    <w:rsid w:val="006369B2"/>
    <w:rsid w:val="006E3524"/>
    <w:rsid w:val="00706CE5"/>
    <w:rsid w:val="0074208B"/>
    <w:rsid w:val="00775248"/>
    <w:rsid w:val="0082586A"/>
    <w:rsid w:val="00835E06"/>
    <w:rsid w:val="008A7789"/>
    <w:rsid w:val="008E3C65"/>
    <w:rsid w:val="0090430A"/>
    <w:rsid w:val="00940568"/>
    <w:rsid w:val="00947FD3"/>
    <w:rsid w:val="00976A2F"/>
    <w:rsid w:val="009A6CAE"/>
    <w:rsid w:val="009E73CB"/>
    <w:rsid w:val="009F1D85"/>
    <w:rsid w:val="00A17F12"/>
    <w:rsid w:val="00AC231F"/>
    <w:rsid w:val="00AD0C6F"/>
    <w:rsid w:val="00B576C0"/>
    <w:rsid w:val="00BE0E14"/>
    <w:rsid w:val="00C07C8A"/>
    <w:rsid w:val="00C7576E"/>
    <w:rsid w:val="00C95643"/>
    <w:rsid w:val="00CB5B65"/>
    <w:rsid w:val="00CC6725"/>
    <w:rsid w:val="00D04A9B"/>
    <w:rsid w:val="00D15D28"/>
    <w:rsid w:val="00DA50BF"/>
    <w:rsid w:val="00E30738"/>
    <w:rsid w:val="00E33655"/>
    <w:rsid w:val="00EA420A"/>
    <w:rsid w:val="00F24F2F"/>
    <w:rsid w:val="00F277B6"/>
    <w:rsid w:val="00F551C5"/>
    <w:rsid w:val="00F662B7"/>
    <w:rsid w:val="00FB64FC"/>
    <w:rsid w:val="00FD315D"/>
    <w:rsid w:val="00FE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D93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77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27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77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77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77B6"/>
    <w:rPr>
      <w:vertAlign w:val="superscript"/>
    </w:rPr>
  </w:style>
  <w:style w:type="paragraph" w:styleId="Akapitzlist">
    <w:name w:val="List Paragraph"/>
    <w:basedOn w:val="Normalny"/>
    <w:uiPriority w:val="34"/>
    <w:qFormat/>
    <w:rsid w:val="0025691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E7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3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3C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3C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E397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77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27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77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77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77B6"/>
    <w:rPr>
      <w:vertAlign w:val="superscript"/>
    </w:rPr>
  </w:style>
  <w:style w:type="paragraph" w:styleId="Akapitzlist">
    <w:name w:val="List Paragraph"/>
    <w:basedOn w:val="Normalny"/>
    <w:uiPriority w:val="34"/>
    <w:qFormat/>
    <w:rsid w:val="0025691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E7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3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3C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3C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E39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iod@gddki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ncelaria@gddkia.gov.pl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60C83-639F-472C-A5B0-9BC2343E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yn Monika</dc:creator>
  <cp:keywords/>
  <dc:description/>
  <cp:lastModifiedBy>Tomasz Lewandowski</cp:lastModifiedBy>
  <cp:revision>15</cp:revision>
  <dcterms:created xsi:type="dcterms:W3CDTF">2018-04-27T07:38:00Z</dcterms:created>
  <dcterms:modified xsi:type="dcterms:W3CDTF">2020-02-28T14:30:00Z</dcterms:modified>
</cp:coreProperties>
</file>